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ED11" w14:textId="0BFF5CF8" w:rsidR="00912B08" w:rsidRDefault="00912B08" w:rsidP="00912B08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1A3957" w14:textId="0F169C0B" w:rsidR="00546F89" w:rsidRDefault="00546F89" w:rsidP="00CB764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4EF7B59" w14:textId="3AC6B016" w:rsidR="00E80B6E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6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FBAF75" wp14:editId="5178B6CD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A90D" w14:textId="3A6E135E" w:rsidR="00CB764C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9C71B" w14:textId="42881500" w:rsidR="00CB764C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A71B2" w14:textId="289F6CD1" w:rsidR="00CB764C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E5197" w14:textId="312CC228" w:rsidR="00CB764C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14A21" w14:textId="2125A669" w:rsidR="00CB764C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DDC7E" w14:textId="77777777" w:rsidR="00CB764C" w:rsidRDefault="00CB764C" w:rsidP="00546F8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BB476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4326F65F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A772A" w:rsidRPr="003A45DD">
        <w:rPr>
          <w:lang w:val="ru-RU"/>
        </w:rPr>
        <w:t>«</w:t>
      </w:r>
      <w:r w:rsidR="00DA772A">
        <w:rPr>
          <w:lang w:val="ru-RU"/>
        </w:rPr>
        <w:t>Ознакомление с миром природы</w:t>
      </w:r>
      <w:r w:rsidR="00DA772A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по </w:t>
      </w:r>
      <w:r w:rsidR="00DA772A" w:rsidRPr="003A45DD">
        <w:rPr>
          <w:lang w:val="ru-RU"/>
        </w:rPr>
        <w:t xml:space="preserve"> образовательной области «</w:t>
      </w:r>
      <w:r w:rsidR="00DA772A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 для детей </w:t>
      </w:r>
      <w:r>
        <w:rPr>
          <w:lang w:val="ru-RU"/>
        </w:rPr>
        <w:t>1</w:t>
      </w:r>
      <w:r w:rsidR="00DA772A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еразвивающей направленности от 2 до 3</w:t>
      </w:r>
      <w:r w:rsidR="00DA772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8C67CBE" w14:textId="77777777" w:rsidR="0099470E" w:rsidRDefault="002743DE" w:rsidP="0099470E">
      <w:pPr>
        <w:pStyle w:val="Standard"/>
        <w:ind w:firstLine="708"/>
        <w:jc w:val="both"/>
        <w:rPr>
          <w:rFonts w:cs="Times New Roman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</w:t>
      </w:r>
      <w:r w:rsidR="0099470E">
        <w:rPr>
          <w:rFonts w:cs="Times New Roman"/>
        </w:rPr>
        <w:t>МАДОУ д/с № 22.</w:t>
      </w:r>
    </w:p>
    <w:p w14:paraId="01AC63E3" w14:textId="77777777" w:rsidR="002743DE" w:rsidRDefault="002743DE" w:rsidP="0099470E">
      <w:pPr>
        <w:pStyle w:val="Standard"/>
        <w:ind w:firstLine="708"/>
        <w:jc w:val="both"/>
        <w:rPr>
          <w:rFonts w:cs="Times New Roman"/>
        </w:rPr>
      </w:pPr>
      <w:proofErr w:type="spellStart"/>
      <w:r w:rsidRPr="00863F09">
        <w:rPr>
          <w:rFonts w:cs="Times New Roman"/>
        </w:rPr>
        <w:t>Содерж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полагаем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грамм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пособствует</w:t>
      </w:r>
      <w:proofErr w:type="spellEnd"/>
      <w:r>
        <w:rPr>
          <w:rFonts w:cs="Times New Roman"/>
        </w:rPr>
        <w:t xml:space="preserve">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cs="Times New Roman"/>
        </w:rPr>
        <w:t xml:space="preserve"> </w:t>
      </w:r>
    </w:p>
    <w:p w14:paraId="4D80AD4B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proofErr w:type="gramStart"/>
      <w:r w:rsidRPr="002743DE">
        <w:rPr>
          <w:rFonts w:ascii="Times New Roman" w:hAnsi="Times New Roman" w:cs="Times New Roman"/>
          <w:sz w:val="24"/>
          <w:szCs w:val="24"/>
        </w:rPr>
        <w:t>игра,  беседы</w:t>
      </w:r>
      <w:proofErr w:type="gramEnd"/>
      <w:r w:rsidRPr="002743DE">
        <w:rPr>
          <w:rFonts w:ascii="Times New Roman" w:hAnsi="Times New Roman" w:cs="Times New Roman"/>
          <w:sz w:val="24"/>
          <w:szCs w:val="24"/>
        </w:rPr>
        <w:t>, игровые ситуации, игровые упражнения, чтение, рассматрива</w:t>
      </w:r>
      <w:r w:rsidR="00477955">
        <w:rPr>
          <w:rFonts w:ascii="Times New Roman" w:hAnsi="Times New Roman" w:cs="Times New Roman"/>
          <w:sz w:val="24"/>
          <w:szCs w:val="24"/>
        </w:rPr>
        <w:t>ние иллюстраций, книг, альбомов.</w:t>
      </w:r>
    </w:p>
    <w:p w14:paraId="5C84E812" w14:textId="77777777" w:rsidR="002743DE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71C7D281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реализации данной программы – 10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9718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7C6AC1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19E38225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0492D8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</w:t>
      </w:r>
      <w:r w:rsidR="008E3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й и природными явлениями</w:t>
      </w:r>
      <w:r w:rsidR="0047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82344B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81D1A8F" w14:textId="77777777" w:rsidR="00D770D1" w:rsidRPr="00D770D1" w:rsidRDefault="00D770D1" w:rsidP="00D770D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5F90966C" w14:textId="77777777" w:rsidR="00D770D1" w:rsidRPr="00D770D1" w:rsidRDefault="00D770D1" w:rsidP="00D770D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14:paraId="48E78919" w14:textId="77777777" w:rsidR="00D770D1" w:rsidRPr="00D770D1" w:rsidRDefault="00D770D1" w:rsidP="00D770D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детьми наблюдать за птицами и насекомыми на участке, за рыбками в аквариуме; подкармливать птиц.</w:t>
      </w:r>
    </w:p>
    <w:p w14:paraId="75835214" w14:textId="77777777" w:rsidR="00D770D1" w:rsidRPr="00D770D1" w:rsidRDefault="00D770D1" w:rsidP="00D770D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 и др.) и фрукты (яблоко, груша и др.).</w:t>
      </w:r>
    </w:p>
    <w:p w14:paraId="49F0CCD7" w14:textId="77777777" w:rsidR="00D770D1" w:rsidRDefault="00D770D1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F2C72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E">
        <w:rPr>
          <w:rFonts w:ascii="Times New Roman" w:hAnsi="Times New Roman" w:cs="Times New Roman"/>
          <w:b/>
          <w:sz w:val="24"/>
          <w:szCs w:val="24"/>
        </w:rPr>
        <w:t>2</w:t>
      </w:r>
      <w:r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3388F12C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90412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343DED46" w14:textId="77777777" w:rsidR="002743DE" w:rsidRDefault="00916B7A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2743DE">
        <w:rPr>
          <w:rFonts w:ascii="Times New Roman" w:hAnsi="Times New Roman" w:cs="Times New Roman"/>
          <w:sz w:val="24"/>
          <w:szCs w:val="24"/>
        </w:rPr>
        <w:t>Ребенок активен и инициативен в речевых контактах с воспитателем и детьми.</w:t>
      </w:r>
    </w:p>
    <w:p w14:paraId="46C45BE3" w14:textId="77777777" w:rsidR="00916B7A" w:rsidRDefault="002743DE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оявляет интерес </w:t>
      </w:r>
      <w:r w:rsidR="009718EB">
        <w:rPr>
          <w:rFonts w:ascii="Times New Roman" w:hAnsi="Times New Roman" w:cs="Times New Roman"/>
          <w:sz w:val="24"/>
          <w:szCs w:val="24"/>
        </w:rPr>
        <w:t>к играм-</w:t>
      </w:r>
      <w:proofErr w:type="gramStart"/>
      <w:r w:rsidR="009718EB">
        <w:rPr>
          <w:rFonts w:ascii="Times New Roman" w:hAnsi="Times New Roman" w:cs="Times New Roman"/>
          <w:sz w:val="24"/>
          <w:szCs w:val="24"/>
        </w:rPr>
        <w:t>занятиям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5FBE9" w14:textId="77777777" w:rsidR="00916B7A" w:rsidRDefault="00916B7A" w:rsidP="0027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уется активным словарем, состоящим из слов ближайшего окружения.</w:t>
      </w:r>
    </w:p>
    <w:p w14:paraId="5E9E21CA" w14:textId="77777777" w:rsidR="00916B7A" w:rsidRDefault="00916B7A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18EB">
        <w:rPr>
          <w:rFonts w:ascii="Times New Roman" w:hAnsi="Times New Roman" w:cs="Times New Roman"/>
          <w:sz w:val="24"/>
          <w:szCs w:val="24"/>
        </w:rPr>
        <w:t>Узнает на картинках домашних животных и детенышей, диких животных.</w:t>
      </w:r>
    </w:p>
    <w:p w14:paraId="73831DDE" w14:textId="77777777" w:rsidR="009718EB" w:rsidRDefault="009718EB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зывает некоторые овощи, различает их по внешнему виду.</w:t>
      </w:r>
    </w:p>
    <w:p w14:paraId="081DC58A" w14:textId="77777777" w:rsidR="009718EB" w:rsidRDefault="009718EB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участке называет и показывает некоторые растения (травка, дерево)</w:t>
      </w:r>
    </w:p>
    <w:p w14:paraId="792FE438" w14:textId="77777777" w:rsidR="009718EB" w:rsidRDefault="009718EB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е со взрослым участвует в наблюдениях за птицами, насекомыми.</w:t>
      </w:r>
    </w:p>
    <w:p w14:paraId="3D53352D" w14:textId="77777777" w:rsidR="00140CA6" w:rsidRPr="00D11EA3" w:rsidRDefault="00140CA6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3C2BCA80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9356" w:type="dxa"/>
        <w:tblInd w:w="108" w:type="dxa"/>
        <w:tblLook w:val="01E0" w:firstRow="1" w:lastRow="1" w:firstColumn="1" w:lastColumn="1" w:noHBand="0" w:noVBand="0"/>
      </w:tblPr>
      <w:tblGrid>
        <w:gridCol w:w="602"/>
        <w:gridCol w:w="8754"/>
      </w:tblGrid>
      <w:tr w:rsidR="00CF392F" w:rsidRPr="009718EB" w14:paraId="00D891E0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174" w14:textId="77777777" w:rsidR="00CF392F" w:rsidRPr="009718EB" w:rsidRDefault="00CF392F" w:rsidP="00CF392F">
            <w:pPr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0FF" w14:textId="77777777" w:rsidR="00CF392F" w:rsidRPr="009718EB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Тема</w:t>
            </w:r>
          </w:p>
        </w:tc>
      </w:tr>
      <w:tr w:rsidR="00CF392F" w:rsidRPr="009718EB" w14:paraId="0BA49503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A70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22C" w14:textId="77777777" w:rsidR="00CF392F" w:rsidRPr="009718EB" w:rsidRDefault="009718EB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Морковка от зайчика</w:t>
            </w:r>
          </w:p>
        </w:tc>
      </w:tr>
      <w:tr w:rsidR="00CF392F" w:rsidRPr="009718EB" w14:paraId="0D450905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6B4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8D6" w14:textId="77777777" w:rsidR="00CF392F" w:rsidRPr="009718EB" w:rsidRDefault="009718EB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Листопад, листопад, листья желтые летят</w:t>
            </w:r>
          </w:p>
        </w:tc>
      </w:tr>
      <w:tr w:rsidR="00CF392F" w:rsidRPr="009718EB" w14:paraId="5E99D8EB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F0A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B48" w14:textId="77777777" w:rsidR="00CF392F" w:rsidRPr="009718EB" w:rsidRDefault="009718EB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Игра «Узнай и назови овощи»</w:t>
            </w:r>
          </w:p>
        </w:tc>
      </w:tr>
      <w:tr w:rsidR="00CF392F" w:rsidRPr="009718EB" w14:paraId="35762C05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F50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824" w14:textId="77777777" w:rsidR="00CF392F" w:rsidRPr="009718EB" w:rsidRDefault="009718EB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У кормушки</w:t>
            </w:r>
          </w:p>
        </w:tc>
      </w:tr>
      <w:tr w:rsidR="00CF392F" w:rsidRPr="009718EB" w14:paraId="2090BD66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579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BA2" w14:textId="77777777" w:rsidR="00CF392F" w:rsidRPr="009718EB" w:rsidRDefault="009718EB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Котенок «Пушок»</w:t>
            </w:r>
          </w:p>
        </w:tc>
      </w:tr>
      <w:tr w:rsidR="00CF392F" w:rsidRPr="009718EB" w14:paraId="6E42D7A2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C28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D06" w14:textId="77777777" w:rsidR="00CF392F" w:rsidRPr="009718EB" w:rsidRDefault="009718EB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Игра «Лес и его обитатели»</w:t>
            </w:r>
          </w:p>
        </w:tc>
      </w:tr>
      <w:tr w:rsidR="00CF392F" w:rsidRPr="009718EB" w14:paraId="1183C167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47F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C51" w14:textId="77777777" w:rsidR="00CF392F" w:rsidRPr="009718EB" w:rsidRDefault="009718EB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Петушок и его семейка</w:t>
            </w:r>
          </w:p>
        </w:tc>
      </w:tr>
      <w:tr w:rsidR="00CF392F" w:rsidRPr="009718EB" w14:paraId="5BBC64A3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4F5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8BF" w14:textId="77777777" w:rsidR="00CF392F" w:rsidRPr="009718EB" w:rsidRDefault="009718EB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Солнышко, солнышко, выгляни в окошечко»</w:t>
            </w:r>
          </w:p>
        </w:tc>
      </w:tr>
      <w:tr w:rsidR="00CF392F" w:rsidRPr="009718EB" w14:paraId="3A0A1FAB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578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9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7C8" w14:textId="77777777" w:rsidR="00CF392F" w:rsidRPr="009718EB" w:rsidRDefault="009718EB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«Там и тут, там и тут одуванчики цветут»</w:t>
            </w:r>
          </w:p>
        </w:tc>
      </w:tr>
    </w:tbl>
    <w:p w14:paraId="316DBF0F" w14:textId="77777777" w:rsidR="00140CA6" w:rsidRP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7776B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02BD1CF7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2C0CE215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1A687DDE" w14:textId="77777777" w:rsidTr="009718EB">
        <w:tc>
          <w:tcPr>
            <w:tcW w:w="874" w:type="dxa"/>
          </w:tcPr>
          <w:p w14:paraId="054A1BDF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071BF522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5697D8E4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16B85936" w14:textId="77777777" w:rsidTr="009718EB">
        <w:trPr>
          <w:trHeight w:val="274"/>
        </w:trPr>
        <w:tc>
          <w:tcPr>
            <w:tcW w:w="874" w:type="dxa"/>
          </w:tcPr>
          <w:p w14:paraId="35B17BBA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74E44C62" w14:textId="77777777" w:rsidR="00D25317" w:rsidRPr="00863F09" w:rsidRDefault="00B571D5" w:rsidP="009718EB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9718EB">
              <w:t>природы в группах</w:t>
            </w:r>
          </w:p>
        </w:tc>
        <w:tc>
          <w:tcPr>
            <w:tcW w:w="3182" w:type="dxa"/>
          </w:tcPr>
          <w:p w14:paraId="7553462E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</w:tbl>
    <w:p w14:paraId="394321E4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80749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4116"/>
        <w:gridCol w:w="3115"/>
      </w:tblGrid>
      <w:tr w:rsidR="00D25317" w:rsidRPr="00863F09" w14:paraId="23DEAE4C" w14:textId="77777777" w:rsidTr="008F30BE">
        <w:trPr>
          <w:trHeight w:val="177"/>
        </w:trPr>
        <w:tc>
          <w:tcPr>
            <w:tcW w:w="2340" w:type="dxa"/>
          </w:tcPr>
          <w:p w14:paraId="1ABC6519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16" w:type="dxa"/>
          </w:tcPr>
          <w:p w14:paraId="487F20E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01F5B26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5DF890FA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73B294FA" w14:textId="77777777" w:rsidTr="008F30BE">
        <w:tc>
          <w:tcPr>
            <w:tcW w:w="2340" w:type="dxa"/>
          </w:tcPr>
          <w:p w14:paraId="30D16D88" w14:textId="77777777" w:rsidR="00B571D5" w:rsidRPr="00442B24" w:rsidRDefault="008F30BE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О.А.Соломенникова</w:t>
            </w:r>
            <w:proofErr w:type="spellEnd"/>
            <w:r>
              <w:t>.</w:t>
            </w:r>
          </w:p>
        </w:tc>
        <w:tc>
          <w:tcPr>
            <w:tcW w:w="4116" w:type="dxa"/>
          </w:tcPr>
          <w:p w14:paraId="6D63BEAA" w14:textId="2ED8542B" w:rsidR="00B571D5" w:rsidRPr="00442B24" w:rsidRDefault="00B571D5" w:rsidP="008F30BE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</w:t>
            </w:r>
            <w:r w:rsidR="008F30BE">
              <w:t>Ознакомление с природой в</w:t>
            </w:r>
            <w:r w:rsidR="00546F89">
              <w:t xml:space="preserve"> </w:t>
            </w:r>
            <w:r w:rsidR="008F30BE">
              <w:t>детском саду</w:t>
            </w:r>
            <w:r w:rsidRPr="00442B24">
              <w:t>»</w:t>
            </w:r>
            <w:r>
              <w:t xml:space="preserve"> </w:t>
            </w:r>
            <w:r w:rsidR="00546F89">
              <w:t>(вторая</w:t>
            </w:r>
            <w:r>
              <w:t xml:space="preserve"> группа раннего возраста) </w:t>
            </w:r>
          </w:p>
        </w:tc>
        <w:tc>
          <w:tcPr>
            <w:tcW w:w="3115" w:type="dxa"/>
          </w:tcPr>
          <w:p w14:paraId="26966BCE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t>М.:МОЗАИКА-СИНТЕЗ, 2015</w:t>
            </w:r>
          </w:p>
        </w:tc>
      </w:tr>
      <w:tr w:rsidR="00B571D5" w:rsidRPr="00863F09" w14:paraId="6237486F" w14:textId="77777777" w:rsidTr="008F30BE">
        <w:tc>
          <w:tcPr>
            <w:tcW w:w="2340" w:type="dxa"/>
          </w:tcPr>
          <w:p w14:paraId="250A1E2D" w14:textId="77777777" w:rsidR="00B571D5" w:rsidRPr="00442B24" w:rsidRDefault="008F30BE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Г.И.Винникова</w:t>
            </w:r>
            <w:proofErr w:type="spellEnd"/>
            <w:r>
              <w:t>.</w:t>
            </w:r>
          </w:p>
        </w:tc>
        <w:tc>
          <w:tcPr>
            <w:tcW w:w="4116" w:type="dxa"/>
          </w:tcPr>
          <w:p w14:paraId="103478CC" w14:textId="77777777" w:rsidR="00B571D5" w:rsidRPr="00442B24" w:rsidRDefault="008F30BE" w:rsidP="00E73F06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>
              <w:t>Занятия с детьми 2-3 лет: социальное развитие, окружающий мир</w:t>
            </w:r>
          </w:p>
        </w:tc>
        <w:tc>
          <w:tcPr>
            <w:tcW w:w="3115" w:type="dxa"/>
          </w:tcPr>
          <w:p w14:paraId="480AD26C" w14:textId="77777777" w:rsidR="00B571D5" w:rsidRPr="00442B24" w:rsidRDefault="008E3A14" w:rsidP="00E73F06">
            <w:pPr>
              <w:pStyle w:val="a4"/>
              <w:snapToGrid w:val="0"/>
              <w:spacing w:before="0" w:after="0"/>
              <w:jc w:val="both"/>
            </w:pPr>
            <w:r>
              <w:t>ТЦ «Сфера», 2012</w:t>
            </w:r>
          </w:p>
        </w:tc>
      </w:tr>
      <w:tr w:rsidR="00B571D5" w:rsidRPr="00863F09" w14:paraId="18972FC3" w14:textId="77777777" w:rsidTr="008F30BE">
        <w:tc>
          <w:tcPr>
            <w:tcW w:w="2340" w:type="dxa"/>
          </w:tcPr>
          <w:p w14:paraId="7DE2A3EF" w14:textId="77777777" w:rsidR="00B571D5" w:rsidRPr="00442B24" w:rsidRDefault="00B571D5" w:rsidP="00B571D5">
            <w:pPr>
              <w:pStyle w:val="a4"/>
              <w:snapToGrid w:val="0"/>
              <w:spacing w:before="0" w:after="0"/>
            </w:pPr>
          </w:p>
        </w:tc>
        <w:tc>
          <w:tcPr>
            <w:tcW w:w="4116" w:type="dxa"/>
          </w:tcPr>
          <w:p w14:paraId="7AB81150" w14:textId="77777777" w:rsidR="00B571D5" w:rsidRPr="008F30BE" w:rsidRDefault="008F30BE" w:rsidP="008F3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раннего возраста</w:t>
            </w:r>
          </w:p>
        </w:tc>
        <w:tc>
          <w:tcPr>
            <w:tcW w:w="3115" w:type="dxa"/>
          </w:tcPr>
          <w:p w14:paraId="027D3642" w14:textId="77777777" w:rsidR="00B571D5" w:rsidRPr="008E3A14" w:rsidRDefault="008E3A14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4">
              <w:rPr>
                <w:rFonts w:ascii="Times New Roman" w:hAnsi="Times New Roman" w:cs="Times New Roman"/>
                <w:sz w:val="24"/>
                <w:szCs w:val="24"/>
              </w:rPr>
              <w:t>ТЦ «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7C6AC1" w:rsidRPr="00863F09" w14:paraId="1979AACB" w14:textId="77777777" w:rsidTr="008F30BE">
        <w:tc>
          <w:tcPr>
            <w:tcW w:w="2340" w:type="dxa"/>
          </w:tcPr>
          <w:p w14:paraId="7B0FFEA4" w14:textId="77777777" w:rsidR="007C6AC1" w:rsidRDefault="007C6AC1" w:rsidP="00E73F06">
            <w:pPr>
              <w:pStyle w:val="a4"/>
              <w:snapToGrid w:val="0"/>
              <w:spacing w:before="0" w:after="0"/>
            </w:pPr>
          </w:p>
        </w:tc>
        <w:tc>
          <w:tcPr>
            <w:tcW w:w="4116" w:type="dxa"/>
          </w:tcPr>
          <w:p w14:paraId="2FA8D044" w14:textId="77777777" w:rsidR="007C6AC1" w:rsidRDefault="007C6AC1" w:rsidP="00E73F06">
            <w:pPr>
              <w:pStyle w:val="a4"/>
              <w:snapToGrid w:val="0"/>
              <w:spacing w:before="0" w:after="0"/>
            </w:pPr>
            <w:r>
              <w:t>Хрестоматия для чтения детям в детском саду и дома: 1-3 года</w:t>
            </w:r>
          </w:p>
        </w:tc>
        <w:tc>
          <w:tcPr>
            <w:tcW w:w="3115" w:type="dxa"/>
          </w:tcPr>
          <w:p w14:paraId="7A4A8FC0" w14:textId="77777777" w:rsidR="007C6AC1" w:rsidRDefault="007C6AC1" w:rsidP="00E73F06">
            <w:pPr>
              <w:pStyle w:val="a4"/>
              <w:snapToGrid w:val="0"/>
              <w:spacing w:before="0" w:after="0"/>
            </w:pPr>
            <w:r w:rsidRPr="00442B24">
              <w:t>М.:МОЗАИКА-СИНТЕЗ, 2015</w:t>
            </w:r>
          </w:p>
        </w:tc>
      </w:tr>
    </w:tbl>
    <w:p w14:paraId="6B99F2E7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87ADD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27D8358B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E15FA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007DD950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7C18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A11A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5E84B20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AD9D5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65D38D07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7FD63EC6" w14:textId="77777777" w:rsidR="008F30BE" w:rsidRDefault="007C6AC1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</w:t>
            </w:r>
            <w:r w:rsidR="008F30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животные», «Овощи», «Фрукты»</w:t>
            </w:r>
          </w:p>
          <w:p w14:paraId="59332E16" w14:textId="77777777" w:rsidR="008F30BE" w:rsidRDefault="008F30BE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яжи овощей и фруктов</w:t>
            </w:r>
          </w:p>
          <w:p w14:paraId="1B7BDB16" w14:textId="77777777" w:rsidR="008E3A14" w:rsidRPr="00E13952" w:rsidRDefault="008E3A14" w:rsidP="008F30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ушки: зайчик, котенок, петушок, курица.</w:t>
            </w:r>
          </w:p>
          <w:p w14:paraId="79908D57" w14:textId="77777777" w:rsidR="007C6AC1" w:rsidRPr="00E13952" w:rsidRDefault="007C6AC1" w:rsidP="00B5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4535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CCF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1-3 года</w:t>
            </w:r>
          </w:p>
          <w:p w14:paraId="00BFF0C7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23AE5EB5" w14:textId="77777777" w:rsidR="00140CA6" w:rsidRDefault="00140CA6"/>
    <w:sectPr w:rsidR="00140CA6" w:rsidSect="00CB76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F70C" w14:textId="77777777" w:rsidR="00DA099B" w:rsidRDefault="00DA099B" w:rsidP="008314E5">
      <w:pPr>
        <w:spacing w:after="0" w:line="240" w:lineRule="auto"/>
      </w:pPr>
      <w:r>
        <w:separator/>
      </w:r>
    </w:p>
  </w:endnote>
  <w:endnote w:type="continuationSeparator" w:id="0">
    <w:p w14:paraId="10FDC6DC" w14:textId="77777777" w:rsidR="00DA099B" w:rsidRDefault="00DA099B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18C5" w14:textId="77777777" w:rsidR="00DA099B" w:rsidRDefault="00DA099B" w:rsidP="008314E5">
      <w:pPr>
        <w:spacing w:after="0" w:line="240" w:lineRule="auto"/>
      </w:pPr>
      <w:r>
        <w:separator/>
      </w:r>
    </w:p>
  </w:footnote>
  <w:footnote w:type="continuationSeparator" w:id="0">
    <w:p w14:paraId="521C672E" w14:textId="77777777" w:rsidR="00DA099B" w:rsidRDefault="00DA099B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73A"/>
    <w:multiLevelType w:val="hybridMultilevel"/>
    <w:tmpl w:val="F9085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A019C"/>
    <w:rsid w:val="000C1C74"/>
    <w:rsid w:val="000C7385"/>
    <w:rsid w:val="000F2B18"/>
    <w:rsid w:val="00106679"/>
    <w:rsid w:val="00114EC4"/>
    <w:rsid w:val="00126FA0"/>
    <w:rsid w:val="00140CA6"/>
    <w:rsid w:val="002743DE"/>
    <w:rsid w:val="00306A6B"/>
    <w:rsid w:val="00451254"/>
    <w:rsid w:val="00477955"/>
    <w:rsid w:val="00481CDE"/>
    <w:rsid w:val="00546F89"/>
    <w:rsid w:val="005C286B"/>
    <w:rsid w:val="00627640"/>
    <w:rsid w:val="006A7CE8"/>
    <w:rsid w:val="00744A14"/>
    <w:rsid w:val="007C6AC1"/>
    <w:rsid w:val="007F26BC"/>
    <w:rsid w:val="008314E5"/>
    <w:rsid w:val="008E3A14"/>
    <w:rsid w:val="008F30BE"/>
    <w:rsid w:val="00912B08"/>
    <w:rsid w:val="00916B7A"/>
    <w:rsid w:val="009431C4"/>
    <w:rsid w:val="009718EB"/>
    <w:rsid w:val="0099470E"/>
    <w:rsid w:val="009D6929"/>
    <w:rsid w:val="00A67E58"/>
    <w:rsid w:val="00AD24F5"/>
    <w:rsid w:val="00B571D5"/>
    <w:rsid w:val="00C22448"/>
    <w:rsid w:val="00C33C4A"/>
    <w:rsid w:val="00C450C6"/>
    <w:rsid w:val="00CB764C"/>
    <w:rsid w:val="00CF392F"/>
    <w:rsid w:val="00D25317"/>
    <w:rsid w:val="00D770D1"/>
    <w:rsid w:val="00DA099B"/>
    <w:rsid w:val="00DA772A"/>
    <w:rsid w:val="00DE0ECF"/>
    <w:rsid w:val="00E26347"/>
    <w:rsid w:val="00E80B6E"/>
    <w:rsid w:val="00F36400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BCD6"/>
  <w15:docId w15:val="{8B8D230F-263D-44DD-B0BF-FEBE0129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B0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46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46F8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02CD-B05E-474A-9AC4-C38803CC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0</cp:revision>
  <dcterms:created xsi:type="dcterms:W3CDTF">2018-12-13T09:50:00Z</dcterms:created>
  <dcterms:modified xsi:type="dcterms:W3CDTF">2020-10-19T11:03:00Z</dcterms:modified>
</cp:coreProperties>
</file>